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C9" w:rsidRPr="00314F95" w:rsidRDefault="001B71C9" w:rsidP="001B71C9">
      <w:pPr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>ПРОТОКОЛ</w:t>
      </w:r>
    </w:p>
    <w:p w:rsidR="0005133B" w:rsidRPr="00314F95" w:rsidRDefault="0005133B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об итогах продажи имущества </w:t>
      </w:r>
    </w:p>
    <w:p w:rsidR="00BA1F7D" w:rsidRPr="00314F95" w:rsidRDefault="00BA1F7D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F740F" w:rsidRPr="000B02D8" w:rsidRDefault="003F740F" w:rsidP="003F740F">
      <w:pPr>
        <w:suppressAutoHyphens/>
        <w:rPr>
          <w:b/>
          <w:sz w:val="26"/>
          <w:szCs w:val="26"/>
          <w:lang w:eastAsia="ar-SA"/>
        </w:rPr>
      </w:pPr>
      <w:r w:rsidRPr="000B02D8">
        <w:rPr>
          <w:b/>
          <w:sz w:val="26"/>
          <w:szCs w:val="26"/>
          <w:lang w:eastAsia="ar-SA"/>
        </w:rPr>
        <w:t xml:space="preserve">Санкт-Петербург                                                          </w:t>
      </w:r>
      <w:r w:rsidR="00ED5DDE">
        <w:rPr>
          <w:b/>
          <w:sz w:val="26"/>
          <w:szCs w:val="26"/>
          <w:lang w:eastAsia="ar-SA"/>
        </w:rPr>
        <w:t xml:space="preserve">                           </w:t>
      </w:r>
      <w:r w:rsidR="00AA571F" w:rsidRPr="00AA571F">
        <w:rPr>
          <w:b/>
          <w:sz w:val="26"/>
          <w:szCs w:val="26"/>
          <w:lang w:eastAsia="ar-SA"/>
        </w:rPr>
        <w:t>24 сентября 2025 года</w:t>
      </w:r>
    </w:p>
    <w:p w:rsidR="003F740F" w:rsidRPr="003F740F" w:rsidRDefault="003F740F" w:rsidP="003F740F">
      <w:pPr>
        <w:suppressAutoHyphens/>
        <w:jc w:val="center"/>
        <w:rPr>
          <w:sz w:val="26"/>
          <w:szCs w:val="26"/>
          <w:lang w:eastAsia="ar-SA"/>
        </w:rPr>
      </w:pPr>
    </w:p>
    <w:p w:rsidR="00975EC3" w:rsidRPr="00975EC3" w:rsidRDefault="00975EC3" w:rsidP="00975EC3">
      <w:pPr>
        <w:suppressAutoHyphens/>
        <w:jc w:val="both"/>
        <w:rPr>
          <w:b/>
          <w:i/>
          <w:lang w:eastAsia="ar-SA"/>
        </w:rPr>
      </w:pPr>
      <w:r w:rsidRPr="00975EC3">
        <w:rPr>
          <w:lang w:eastAsia="ar-SA"/>
        </w:rPr>
        <w:t xml:space="preserve">Комиссия: </w:t>
      </w:r>
      <w:r w:rsidRPr="00975EC3">
        <w:rPr>
          <w:b/>
          <w:i/>
          <w:lang w:eastAsia="ar-SA"/>
        </w:rPr>
        <w:t>Единая комиссия по проведению торгов в отношении государственного имущества Ленинградской области, а также в отношении иного имущества в отдельных случаях, предусмотренных законодательством Российской Федерации (далее - Комиссия).</w:t>
      </w:r>
    </w:p>
    <w:p w:rsidR="00975EC3" w:rsidRPr="00975EC3" w:rsidRDefault="00975EC3" w:rsidP="00975EC3">
      <w:pPr>
        <w:suppressAutoHyphens/>
        <w:rPr>
          <w:lang w:eastAsia="ar-SA"/>
        </w:rPr>
      </w:pPr>
      <w:r w:rsidRPr="00975EC3">
        <w:rPr>
          <w:lang w:eastAsia="ar-SA"/>
        </w:rPr>
        <w:t xml:space="preserve">Форма проведения комиссии: </w:t>
      </w:r>
      <w:r w:rsidRPr="00975EC3">
        <w:rPr>
          <w:i/>
          <w:lang w:eastAsia="ar-SA"/>
        </w:rPr>
        <w:t>заочная.</w:t>
      </w:r>
      <w:r w:rsidRPr="00975EC3">
        <w:rPr>
          <w:lang w:eastAsia="ar-SA"/>
        </w:rPr>
        <w:t xml:space="preserve"> </w:t>
      </w:r>
    </w:p>
    <w:p w:rsidR="00975EC3" w:rsidRPr="00975EC3" w:rsidRDefault="00975EC3" w:rsidP="00975EC3">
      <w:pPr>
        <w:suppressAutoHyphens/>
        <w:rPr>
          <w:lang w:eastAsia="ar-SA"/>
        </w:rPr>
      </w:pPr>
      <w:r w:rsidRPr="00975EC3">
        <w:rPr>
          <w:lang w:eastAsia="ar-SA"/>
        </w:rPr>
        <w:t xml:space="preserve">Голосование: </w:t>
      </w:r>
      <w:r w:rsidRPr="00975EC3">
        <w:rPr>
          <w:i/>
          <w:lang w:eastAsia="ar-SA"/>
        </w:rPr>
        <w:t>дистанционное с использованием электронных средств.</w:t>
      </w:r>
      <w:r w:rsidRPr="00975EC3">
        <w:rPr>
          <w:lang w:eastAsia="ar-SA"/>
        </w:rPr>
        <w:t xml:space="preserve"> </w:t>
      </w:r>
    </w:p>
    <w:p w:rsidR="00975EC3" w:rsidRPr="00975EC3" w:rsidRDefault="00975EC3" w:rsidP="00975EC3">
      <w:pPr>
        <w:suppressAutoHyphens/>
        <w:rPr>
          <w:lang w:eastAsia="ar-SA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119"/>
        <w:gridCol w:w="7087"/>
      </w:tblGrid>
      <w:tr w:rsidR="00975EC3" w:rsidRPr="00975EC3" w:rsidTr="000D7E1E">
        <w:tc>
          <w:tcPr>
            <w:tcW w:w="3119" w:type="dxa"/>
          </w:tcPr>
          <w:p w:rsidR="00975EC3" w:rsidRPr="00975EC3" w:rsidRDefault="00975EC3" w:rsidP="00975EC3">
            <w:pPr>
              <w:ind w:left="-108"/>
              <w:jc w:val="both"/>
            </w:pPr>
            <w:r w:rsidRPr="00975EC3">
              <w:rPr>
                <w:b/>
                <w:i/>
              </w:rPr>
              <w:t>Комиссия в составе:</w:t>
            </w:r>
          </w:p>
        </w:tc>
        <w:tc>
          <w:tcPr>
            <w:tcW w:w="7087" w:type="dxa"/>
          </w:tcPr>
          <w:p w:rsidR="00975EC3" w:rsidRPr="00975EC3" w:rsidRDefault="00975EC3" w:rsidP="00975EC3">
            <w:pPr>
              <w:ind w:right="249"/>
              <w:jc w:val="both"/>
            </w:pPr>
          </w:p>
        </w:tc>
      </w:tr>
      <w:tr w:rsidR="00975EC3" w:rsidRPr="00975EC3" w:rsidTr="000D7E1E">
        <w:tc>
          <w:tcPr>
            <w:tcW w:w="3119" w:type="dxa"/>
          </w:tcPr>
          <w:p w:rsidR="00975EC3" w:rsidRPr="00975EC3" w:rsidRDefault="00975EC3" w:rsidP="00975EC3">
            <w:pPr>
              <w:ind w:left="-108"/>
              <w:jc w:val="both"/>
            </w:pPr>
            <w:r w:rsidRPr="00975EC3">
              <w:t>Председатель комиссии:</w:t>
            </w:r>
          </w:p>
        </w:tc>
        <w:tc>
          <w:tcPr>
            <w:tcW w:w="7087" w:type="dxa"/>
          </w:tcPr>
          <w:p w:rsidR="00975EC3" w:rsidRPr="00975EC3" w:rsidRDefault="00975EC3" w:rsidP="00975EC3">
            <w:pPr>
              <w:ind w:right="249"/>
              <w:jc w:val="both"/>
            </w:pPr>
            <w:r w:rsidRPr="00975EC3">
              <w:t>Славин Денис Геннадьевич - первый заместитель председателя Ленинградского областного комитета по управлению государственным имуществом (сокращенно - Леноблкомимущество, комитет);</w:t>
            </w:r>
          </w:p>
        </w:tc>
      </w:tr>
      <w:tr w:rsidR="00975EC3" w:rsidRPr="00975EC3" w:rsidTr="000D7E1E">
        <w:tc>
          <w:tcPr>
            <w:tcW w:w="3119" w:type="dxa"/>
          </w:tcPr>
          <w:p w:rsidR="00975EC3" w:rsidRPr="00975EC3" w:rsidRDefault="00975EC3" w:rsidP="00975EC3">
            <w:pPr>
              <w:ind w:left="-108"/>
              <w:jc w:val="both"/>
            </w:pPr>
          </w:p>
        </w:tc>
        <w:tc>
          <w:tcPr>
            <w:tcW w:w="7087" w:type="dxa"/>
          </w:tcPr>
          <w:p w:rsidR="00975EC3" w:rsidRPr="00975EC3" w:rsidRDefault="00975EC3" w:rsidP="00975EC3">
            <w:pPr>
              <w:ind w:right="249"/>
              <w:jc w:val="both"/>
            </w:pPr>
          </w:p>
        </w:tc>
      </w:tr>
      <w:tr w:rsidR="00975EC3" w:rsidRPr="00975EC3" w:rsidTr="000D7E1E">
        <w:tc>
          <w:tcPr>
            <w:tcW w:w="3119" w:type="dxa"/>
          </w:tcPr>
          <w:p w:rsidR="00975EC3" w:rsidRPr="00975EC3" w:rsidRDefault="00975EC3" w:rsidP="00975EC3">
            <w:pPr>
              <w:ind w:left="-108"/>
              <w:jc w:val="both"/>
            </w:pPr>
            <w:r w:rsidRPr="00975EC3">
              <w:t>Члены комиссии:</w:t>
            </w:r>
          </w:p>
          <w:p w:rsidR="00975EC3" w:rsidRPr="00975EC3" w:rsidRDefault="00975EC3" w:rsidP="00975EC3">
            <w:pPr>
              <w:ind w:left="-108"/>
              <w:jc w:val="both"/>
            </w:pPr>
          </w:p>
          <w:p w:rsidR="00975EC3" w:rsidRPr="00975EC3" w:rsidRDefault="00975EC3" w:rsidP="00975EC3">
            <w:pPr>
              <w:ind w:left="-108"/>
              <w:jc w:val="both"/>
            </w:pPr>
          </w:p>
          <w:p w:rsidR="00975EC3" w:rsidRPr="00975EC3" w:rsidRDefault="00975EC3" w:rsidP="00975EC3">
            <w:pPr>
              <w:ind w:left="-108"/>
              <w:jc w:val="both"/>
            </w:pPr>
          </w:p>
          <w:p w:rsidR="00975EC3" w:rsidRPr="00975EC3" w:rsidRDefault="00975EC3" w:rsidP="00975EC3">
            <w:pPr>
              <w:ind w:left="-108"/>
              <w:jc w:val="both"/>
            </w:pPr>
          </w:p>
          <w:p w:rsidR="00975EC3" w:rsidRPr="00975EC3" w:rsidRDefault="00975EC3" w:rsidP="00975EC3">
            <w:pPr>
              <w:ind w:left="-108"/>
              <w:jc w:val="both"/>
            </w:pPr>
          </w:p>
          <w:p w:rsidR="00975EC3" w:rsidRPr="00975EC3" w:rsidRDefault="00975EC3" w:rsidP="00975EC3">
            <w:pPr>
              <w:ind w:left="-108"/>
              <w:jc w:val="both"/>
            </w:pPr>
          </w:p>
          <w:p w:rsidR="00975EC3" w:rsidRPr="00975EC3" w:rsidRDefault="00975EC3" w:rsidP="00975EC3">
            <w:pPr>
              <w:ind w:left="-108"/>
              <w:jc w:val="both"/>
            </w:pPr>
          </w:p>
          <w:p w:rsidR="00975EC3" w:rsidRPr="00975EC3" w:rsidRDefault="00975EC3" w:rsidP="00975EC3">
            <w:pPr>
              <w:ind w:left="-108"/>
              <w:jc w:val="both"/>
            </w:pPr>
          </w:p>
          <w:p w:rsidR="00975EC3" w:rsidRPr="00975EC3" w:rsidRDefault="00975EC3" w:rsidP="00975EC3">
            <w:pPr>
              <w:ind w:left="-108"/>
              <w:jc w:val="both"/>
            </w:pPr>
          </w:p>
          <w:p w:rsidR="00975EC3" w:rsidRPr="00975EC3" w:rsidRDefault="00975EC3" w:rsidP="00975EC3">
            <w:pPr>
              <w:ind w:left="-108"/>
              <w:jc w:val="both"/>
            </w:pPr>
            <w:r w:rsidRPr="00975EC3">
              <w:t>Секретарь комиссии:</w:t>
            </w:r>
          </w:p>
        </w:tc>
        <w:tc>
          <w:tcPr>
            <w:tcW w:w="7087" w:type="dxa"/>
          </w:tcPr>
          <w:p w:rsidR="00975EC3" w:rsidRPr="00975EC3" w:rsidRDefault="00975EC3" w:rsidP="00975EC3">
            <w:pPr>
              <w:ind w:left="15" w:right="249" w:hanging="15"/>
              <w:jc w:val="both"/>
            </w:pPr>
            <w:r w:rsidRPr="00975EC3">
              <w:t>Мельникова Светлана Александровна - начальник отдела управления активами и приватизации комитета;</w:t>
            </w:r>
          </w:p>
          <w:p w:rsidR="00975EC3" w:rsidRPr="00975EC3" w:rsidRDefault="00975EC3" w:rsidP="00975EC3">
            <w:pPr>
              <w:ind w:left="15" w:right="249" w:hanging="15"/>
              <w:jc w:val="both"/>
            </w:pPr>
          </w:p>
          <w:p w:rsidR="00975EC3" w:rsidRPr="00975EC3" w:rsidRDefault="00975EC3" w:rsidP="00975EC3">
            <w:pPr>
              <w:ind w:left="15" w:right="249" w:hanging="15"/>
              <w:jc w:val="both"/>
            </w:pPr>
            <w:r w:rsidRPr="00975EC3">
              <w:t>Зинеева Виктория Михайловна - начальник отдела правового обеспечения комитета;</w:t>
            </w:r>
          </w:p>
          <w:p w:rsidR="00975EC3" w:rsidRPr="00975EC3" w:rsidRDefault="00975EC3" w:rsidP="00975EC3">
            <w:pPr>
              <w:ind w:left="15" w:right="249" w:hanging="15"/>
              <w:jc w:val="both"/>
            </w:pPr>
          </w:p>
          <w:p w:rsidR="00975EC3" w:rsidRPr="00975EC3" w:rsidRDefault="00975EC3" w:rsidP="00975EC3">
            <w:pPr>
              <w:ind w:left="15" w:right="249" w:hanging="15"/>
              <w:jc w:val="both"/>
            </w:pPr>
            <w:r w:rsidRPr="00975EC3">
              <w:t>Четверкина Анна Николаевна - начальник отдела управления и распоряжения земельными ресурсами комитета;</w:t>
            </w:r>
          </w:p>
          <w:p w:rsidR="00975EC3" w:rsidRPr="00975EC3" w:rsidRDefault="00975EC3" w:rsidP="00975EC3">
            <w:pPr>
              <w:ind w:left="15" w:right="249" w:hanging="15"/>
              <w:jc w:val="both"/>
            </w:pPr>
          </w:p>
          <w:p w:rsidR="00975EC3" w:rsidRPr="00975EC3" w:rsidRDefault="00975EC3" w:rsidP="00975EC3">
            <w:pPr>
              <w:ind w:left="15" w:right="249" w:hanging="15"/>
              <w:jc w:val="both"/>
            </w:pPr>
          </w:p>
          <w:p w:rsidR="00975EC3" w:rsidRPr="00975EC3" w:rsidRDefault="00975EC3" w:rsidP="00975EC3">
            <w:pPr>
              <w:ind w:right="249"/>
              <w:jc w:val="both"/>
            </w:pPr>
            <w:r w:rsidRPr="00975EC3">
              <w:t>Татьянина Светлана Николаевна - главный специалист отдела управления активами и приватизации комитета.</w:t>
            </w:r>
          </w:p>
        </w:tc>
      </w:tr>
    </w:tbl>
    <w:p w:rsidR="00ED5DDE" w:rsidRPr="00ED5DDE" w:rsidRDefault="00ED5DDE" w:rsidP="00ED5DDE">
      <w:pPr>
        <w:jc w:val="both"/>
        <w:rPr>
          <w:b/>
          <w:i/>
        </w:rPr>
      </w:pPr>
    </w:p>
    <w:p w:rsidR="00ED5DDE" w:rsidRPr="00ED5DDE" w:rsidRDefault="00ED5DDE" w:rsidP="00ED5DDE">
      <w:pPr>
        <w:jc w:val="both"/>
        <w:rPr>
          <w:b/>
          <w:i/>
        </w:rPr>
      </w:pPr>
      <w:r w:rsidRPr="00ED5DDE">
        <w:rPr>
          <w:b/>
          <w:i/>
        </w:rPr>
        <w:t>Кворум есть, заседание комиссии правомочно.</w:t>
      </w:r>
    </w:p>
    <w:p w:rsidR="00ED5DDE" w:rsidRPr="00ED5DDE" w:rsidRDefault="00ED5DDE" w:rsidP="00ED5DDE">
      <w:pPr>
        <w:jc w:val="both"/>
      </w:pPr>
    </w:p>
    <w:p w:rsidR="00D67839" w:rsidRPr="00D67839" w:rsidRDefault="00D67839" w:rsidP="00D67839">
      <w:pPr>
        <w:jc w:val="both"/>
        <w:rPr>
          <w:b/>
          <w:i/>
        </w:rPr>
      </w:pPr>
      <w:r w:rsidRPr="00D67839">
        <w:rPr>
          <w:b/>
          <w:i/>
        </w:rPr>
        <w:t>Общая информация о торгах по продаже:</w:t>
      </w:r>
    </w:p>
    <w:p w:rsidR="009D144C" w:rsidRPr="009D144C" w:rsidRDefault="009D144C" w:rsidP="009D144C">
      <w:pPr>
        <w:jc w:val="both"/>
      </w:pPr>
      <w:r w:rsidRPr="009D144C">
        <w:rPr>
          <w:b/>
        </w:rPr>
        <w:t>Форма проведения торгов:</w:t>
      </w:r>
      <w:r w:rsidRPr="009D144C">
        <w:rPr>
          <w:lang w:eastAsia="ar-SA"/>
        </w:rPr>
        <w:t xml:space="preserve"> продажа имущества посредством публичного предложения в электронной форме (сокращенно - продажа посредством публичного предложения, продажа, торги). </w:t>
      </w:r>
    </w:p>
    <w:p w:rsidR="009D144C" w:rsidRPr="009D144C" w:rsidRDefault="009D144C" w:rsidP="009D144C">
      <w:pPr>
        <w:jc w:val="both"/>
      </w:pPr>
      <w:r w:rsidRPr="009D144C">
        <w:rPr>
          <w:b/>
        </w:rPr>
        <w:t>Собственник имущества:</w:t>
      </w:r>
      <w:r w:rsidRPr="009D144C">
        <w:t xml:space="preserve"> Субъект Российской Федерации – Ленинградская область.</w:t>
      </w:r>
    </w:p>
    <w:p w:rsidR="009D144C" w:rsidRPr="009D144C" w:rsidRDefault="009D144C" w:rsidP="009D144C">
      <w:pPr>
        <w:jc w:val="both"/>
      </w:pPr>
      <w:r w:rsidRPr="009D144C">
        <w:rPr>
          <w:b/>
        </w:rPr>
        <w:t>Продавец (Организатор торгов):</w:t>
      </w:r>
      <w:r w:rsidRPr="009D144C">
        <w:t xml:space="preserve"> Ленинградский областной комитет по управлению государственным имуществом (сокращенно – Леноблкомимущество), по адресу: 191124, Санкт-Петербург, ул. </w:t>
      </w:r>
      <w:proofErr w:type="spellStart"/>
      <w:r w:rsidRPr="009D144C">
        <w:t>Лафонская</w:t>
      </w:r>
      <w:proofErr w:type="spellEnd"/>
      <w:r w:rsidRPr="009D144C">
        <w:t>, д. 6, лит. А, сайт: https://.kugi.lenobl.ru.</w:t>
      </w:r>
    </w:p>
    <w:p w:rsidR="009D144C" w:rsidRPr="009D144C" w:rsidRDefault="009D144C" w:rsidP="009D144C">
      <w:pPr>
        <w:jc w:val="both"/>
      </w:pPr>
      <w:r w:rsidRPr="009D144C">
        <w:rPr>
          <w:b/>
        </w:rPr>
        <w:t>Местонахождение продавца:</w:t>
      </w:r>
      <w:r w:rsidRPr="009D144C">
        <w:t xml:space="preserve"> 191124, Санкт-Петербург, ул. </w:t>
      </w:r>
      <w:proofErr w:type="spellStart"/>
      <w:r w:rsidRPr="009D144C">
        <w:t>Лафонская</w:t>
      </w:r>
      <w:proofErr w:type="spellEnd"/>
      <w:r w:rsidRPr="009D144C">
        <w:t>, д. 6, лит. А.</w:t>
      </w:r>
    </w:p>
    <w:p w:rsidR="009D144C" w:rsidRPr="009D144C" w:rsidRDefault="009D144C" w:rsidP="009D144C">
      <w:pPr>
        <w:jc w:val="both"/>
      </w:pPr>
      <w:r w:rsidRPr="009D144C">
        <w:rPr>
          <w:b/>
        </w:rPr>
        <w:t>Оператор электронной торговой площадки:</w:t>
      </w:r>
      <w:r w:rsidRPr="009D144C">
        <w:t xml:space="preserve"> АО «Российский аукционный дом» по адресу: 190000, Санкт-Петербург, </w:t>
      </w:r>
      <w:proofErr w:type="spellStart"/>
      <w:r w:rsidRPr="009D144C">
        <w:t>Гривцова</w:t>
      </w:r>
      <w:proofErr w:type="spellEnd"/>
      <w:r w:rsidRPr="009D144C">
        <w:t xml:space="preserve"> пер., д. 5, лит. В, сайт: www.lot-online.ru.</w:t>
      </w:r>
    </w:p>
    <w:p w:rsidR="009D144C" w:rsidRPr="009D144C" w:rsidRDefault="009D144C" w:rsidP="009D144C">
      <w:pPr>
        <w:jc w:val="both"/>
        <w:rPr>
          <w:b/>
        </w:rPr>
      </w:pPr>
      <w:r w:rsidRPr="009D144C">
        <w:rPr>
          <w:b/>
        </w:rPr>
        <w:t xml:space="preserve">Дата и время начала приема заявок: </w:t>
      </w:r>
      <w:r w:rsidRPr="009D144C">
        <w:t>07 августа 2025 года</w:t>
      </w:r>
      <w:r w:rsidRPr="009D144C">
        <w:rPr>
          <w:b/>
        </w:rPr>
        <w:t xml:space="preserve"> </w:t>
      </w:r>
      <w:r w:rsidRPr="009D144C">
        <w:t>с 09:00.</w:t>
      </w:r>
    </w:p>
    <w:p w:rsidR="009D144C" w:rsidRPr="009D144C" w:rsidRDefault="009D144C" w:rsidP="009D144C">
      <w:pPr>
        <w:jc w:val="both"/>
      </w:pPr>
      <w:r w:rsidRPr="009D144C">
        <w:rPr>
          <w:b/>
        </w:rPr>
        <w:t xml:space="preserve">Дата и время окончания приема заявок, срока внесения задатка: </w:t>
      </w:r>
      <w:r w:rsidRPr="009D144C">
        <w:t>не позднее 19 сентября 2025 года, 23:59.</w:t>
      </w:r>
    </w:p>
    <w:p w:rsidR="009D144C" w:rsidRPr="009D144C" w:rsidRDefault="009D144C" w:rsidP="009D144C">
      <w:pPr>
        <w:jc w:val="both"/>
        <w:rPr>
          <w:b/>
        </w:rPr>
      </w:pPr>
      <w:r w:rsidRPr="009D144C">
        <w:rPr>
          <w:b/>
        </w:rPr>
        <w:t xml:space="preserve">Определение участников продажи посредством публичного предложения (рассмотрение заявок и документов претендентов, оформление протокола о признании претендентов участниками продажи посредством публичного предложения): </w:t>
      </w:r>
      <w:r w:rsidRPr="009D144C">
        <w:t>24 сентября 2025 года.</w:t>
      </w:r>
    </w:p>
    <w:p w:rsidR="009D144C" w:rsidRPr="009D144C" w:rsidRDefault="009D144C" w:rsidP="009D144C">
      <w:pPr>
        <w:jc w:val="both"/>
      </w:pPr>
      <w:r w:rsidRPr="009D144C">
        <w:rPr>
          <w:b/>
        </w:rPr>
        <w:t xml:space="preserve">Место проведения продажи имущества посредством публичного предложения в электронной форме: </w:t>
      </w:r>
      <w:r w:rsidRPr="009D144C">
        <w:t>электронная торговая площадка АО «Российский аукционный дом» Lot-online.ru.</w:t>
      </w:r>
    </w:p>
    <w:p w:rsidR="009D144C" w:rsidRPr="009D144C" w:rsidRDefault="009D144C" w:rsidP="009D144C">
      <w:pPr>
        <w:jc w:val="both"/>
      </w:pPr>
      <w:r w:rsidRPr="009D144C">
        <w:rPr>
          <w:b/>
        </w:rPr>
        <w:lastRenderedPageBreak/>
        <w:t xml:space="preserve">Дата и время начала проведения продажи имущества посредством публичного  предложения в электронной форме: </w:t>
      </w:r>
      <w:r w:rsidRPr="009D144C">
        <w:t>29 сентября 2025 года, с 09 час. 00 мин. по московскому времени.</w:t>
      </w:r>
    </w:p>
    <w:p w:rsidR="009D144C" w:rsidRPr="009D144C" w:rsidRDefault="009D144C" w:rsidP="009D144C">
      <w:pPr>
        <w:ind w:firstLine="567"/>
        <w:jc w:val="both"/>
        <w:rPr>
          <w:b/>
          <w:i/>
        </w:rPr>
      </w:pPr>
    </w:p>
    <w:p w:rsidR="009D144C" w:rsidRPr="009D144C" w:rsidRDefault="009D144C" w:rsidP="009D144C">
      <w:pPr>
        <w:ind w:firstLine="567"/>
        <w:jc w:val="both"/>
        <w:rPr>
          <w:b/>
        </w:rPr>
      </w:pPr>
      <w:r w:rsidRPr="009D144C">
        <w:rPr>
          <w:b/>
        </w:rPr>
        <w:t xml:space="preserve">Предмет торгов (Лот 1): </w:t>
      </w:r>
    </w:p>
    <w:p w:rsidR="009D144C" w:rsidRPr="009D144C" w:rsidRDefault="009D144C" w:rsidP="009D144C">
      <w:pPr>
        <w:ind w:firstLine="567"/>
        <w:jc w:val="both"/>
      </w:pPr>
      <w:r w:rsidRPr="009D144C">
        <w:t xml:space="preserve">Находящееся в государственной собственности Ленинградской области недвижимое имущество: </w:t>
      </w:r>
    </w:p>
    <w:p w:rsidR="009D144C" w:rsidRPr="009D144C" w:rsidRDefault="009D144C" w:rsidP="009D144C">
      <w:pPr>
        <w:ind w:firstLine="567"/>
        <w:jc w:val="both"/>
      </w:pPr>
      <w:r w:rsidRPr="009D144C">
        <w:t>•</w:t>
      </w:r>
      <w:r w:rsidRPr="009D144C">
        <w:tab/>
        <w:t xml:space="preserve">здание с кадастровым номером 47:18:0140001:194, площадью 6 769,2 </w:t>
      </w:r>
      <w:proofErr w:type="spellStart"/>
      <w:r w:rsidRPr="009D144C">
        <w:t>кв.м</w:t>
      </w:r>
      <w:proofErr w:type="spellEnd"/>
      <w:r w:rsidRPr="009D144C">
        <w:t xml:space="preserve">, назначение: нежилое, наименование: двор с доильным залом – двор с родильным залом (оставшаяся часть объекта </w:t>
      </w:r>
      <w:proofErr w:type="spellStart"/>
      <w:r w:rsidRPr="009D144C">
        <w:t>лит</w:t>
      </w:r>
      <w:proofErr w:type="gramStart"/>
      <w:r w:rsidRPr="009D144C">
        <w:t>.Е</w:t>
      </w:r>
      <w:proofErr w:type="spellEnd"/>
      <w:proofErr w:type="gramEnd"/>
      <w:r w:rsidRPr="009D144C">
        <w:t xml:space="preserve"> – 16%, лит.Е1 – 16%), местоположение: Ленинградская область,                                   р-н. </w:t>
      </w:r>
      <w:proofErr w:type="spellStart"/>
      <w:r w:rsidRPr="009D144C">
        <w:t>Бокситогорский</w:t>
      </w:r>
      <w:proofErr w:type="spellEnd"/>
      <w:r w:rsidRPr="009D144C">
        <w:t>, д. Дыми, д. б/н;</w:t>
      </w:r>
    </w:p>
    <w:p w:rsidR="009D144C" w:rsidRPr="009D144C" w:rsidRDefault="009D144C" w:rsidP="009D144C">
      <w:pPr>
        <w:ind w:firstLine="567"/>
        <w:jc w:val="both"/>
      </w:pPr>
      <w:r w:rsidRPr="009D144C">
        <w:t>•</w:t>
      </w:r>
      <w:r w:rsidRPr="009D144C">
        <w:tab/>
        <w:t xml:space="preserve">земельный участок с кадастровым номером 47:18:0140001:622, площадью 8 873 </w:t>
      </w:r>
      <w:proofErr w:type="spellStart"/>
      <w:r w:rsidRPr="009D144C">
        <w:t>кв</w:t>
      </w:r>
      <w:proofErr w:type="gramStart"/>
      <w:r w:rsidRPr="009D144C">
        <w:t>.м</w:t>
      </w:r>
      <w:proofErr w:type="spellEnd"/>
      <w:proofErr w:type="gramEnd"/>
      <w:r w:rsidRPr="009D144C">
        <w:t xml:space="preserve">, категория земель – земли сельскохозяйственного назначения, вид разрешенного использования – для сельскохозяйственного производства, местоположение: Ленинградская область,                       р-н </w:t>
      </w:r>
      <w:proofErr w:type="spellStart"/>
      <w:r w:rsidRPr="009D144C">
        <w:t>Бокситогорский</w:t>
      </w:r>
      <w:proofErr w:type="spellEnd"/>
      <w:r w:rsidRPr="009D144C">
        <w:t xml:space="preserve">, Российская Федерация, Ленинградская область, </w:t>
      </w:r>
      <w:proofErr w:type="spellStart"/>
      <w:r w:rsidRPr="009D144C">
        <w:t>Бокситогорский</w:t>
      </w:r>
      <w:proofErr w:type="spellEnd"/>
      <w:r w:rsidRPr="009D144C">
        <w:t xml:space="preserve"> муниципальный район, </w:t>
      </w:r>
      <w:proofErr w:type="spellStart"/>
      <w:r w:rsidRPr="009D144C">
        <w:t>Большедворское</w:t>
      </w:r>
      <w:proofErr w:type="spellEnd"/>
      <w:r w:rsidRPr="009D144C">
        <w:t xml:space="preserve"> сельское поселение; </w:t>
      </w:r>
    </w:p>
    <w:p w:rsidR="009D144C" w:rsidRPr="009D144C" w:rsidRDefault="009D144C" w:rsidP="009D144C">
      <w:pPr>
        <w:ind w:firstLine="567"/>
        <w:jc w:val="both"/>
      </w:pPr>
      <w:r w:rsidRPr="009D144C">
        <w:t>(сокращенно – лот, имущество).</w:t>
      </w:r>
    </w:p>
    <w:p w:rsidR="009D144C" w:rsidRPr="009D144C" w:rsidRDefault="009D144C" w:rsidP="009D144C">
      <w:pPr>
        <w:ind w:firstLine="567"/>
        <w:jc w:val="both"/>
        <w:rPr>
          <w:rFonts w:eastAsia="Calibri"/>
          <w:b/>
          <w:color w:val="2D2D2D"/>
          <w:shd w:val="clear" w:color="auto" w:fill="FFFFFF"/>
          <w:lang w:eastAsia="en-US"/>
        </w:rPr>
      </w:pPr>
    </w:p>
    <w:p w:rsidR="009D144C" w:rsidRPr="009D144C" w:rsidRDefault="009D144C" w:rsidP="009D144C">
      <w:pPr>
        <w:ind w:firstLine="567"/>
        <w:jc w:val="both"/>
        <w:rPr>
          <w:rFonts w:eastAsia="Calibri"/>
          <w:b/>
          <w:color w:val="2D2D2D"/>
          <w:shd w:val="clear" w:color="auto" w:fill="FFFFFF"/>
          <w:lang w:eastAsia="en-US"/>
        </w:rPr>
      </w:pPr>
      <w:r w:rsidRPr="009D144C">
        <w:rPr>
          <w:rFonts w:eastAsia="Calibri"/>
          <w:b/>
          <w:color w:val="2D2D2D"/>
          <w:shd w:val="clear" w:color="auto" w:fill="FFFFFF"/>
          <w:lang w:eastAsia="en-US"/>
        </w:rPr>
        <w:t xml:space="preserve">Сведения об ограничениях (обременениях) имущества, запрещающих, стесняющих правообладателя при осуществлении права собственности, с указанием реквизитов, подтверждающих эти сведения документов: </w:t>
      </w:r>
    </w:p>
    <w:p w:rsidR="009D144C" w:rsidRPr="009D144C" w:rsidRDefault="009D144C" w:rsidP="009D144C">
      <w:pPr>
        <w:numPr>
          <w:ilvl w:val="0"/>
          <w:numId w:val="6"/>
        </w:numPr>
        <w:suppressAutoHyphens/>
        <w:spacing w:line="259" w:lineRule="auto"/>
        <w:ind w:left="0" w:firstLine="567"/>
        <w:contextualSpacing/>
        <w:jc w:val="both"/>
        <w:rPr>
          <w:rFonts w:eastAsia="Calibri"/>
          <w:color w:val="2D2D2D"/>
          <w:shd w:val="clear" w:color="auto" w:fill="FFFFFF"/>
          <w:lang w:eastAsia="en-US"/>
        </w:rPr>
      </w:pPr>
      <w:r w:rsidRPr="009D144C">
        <w:rPr>
          <w:rFonts w:eastAsia="Calibri"/>
          <w:color w:val="2D2D2D"/>
          <w:shd w:val="clear" w:color="auto" w:fill="FFFFFF"/>
          <w:lang w:eastAsia="en-US"/>
        </w:rPr>
        <w:t xml:space="preserve"> в отношении здания ограничений (обременений) прав не зарегистрировано;</w:t>
      </w:r>
    </w:p>
    <w:p w:rsidR="009D144C" w:rsidRPr="009D144C" w:rsidRDefault="009D144C" w:rsidP="009D144C">
      <w:pPr>
        <w:numPr>
          <w:ilvl w:val="0"/>
          <w:numId w:val="6"/>
        </w:numPr>
        <w:suppressAutoHyphens/>
        <w:spacing w:line="259" w:lineRule="auto"/>
        <w:ind w:left="0" w:firstLine="567"/>
        <w:contextualSpacing/>
        <w:jc w:val="both"/>
        <w:rPr>
          <w:rFonts w:eastAsia="Calibri"/>
          <w:color w:val="2D2D2D"/>
          <w:shd w:val="clear" w:color="auto" w:fill="FFFFFF"/>
          <w:lang w:eastAsia="en-US"/>
        </w:rPr>
      </w:pPr>
      <w:r w:rsidRPr="009D144C">
        <w:rPr>
          <w:rFonts w:eastAsia="Calibri"/>
          <w:color w:val="2D2D2D"/>
          <w:shd w:val="clear" w:color="auto" w:fill="FFFFFF"/>
          <w:lang w:eastAsia="en-US"/>
        </w:rPr>
        <w:t xml:space="preserve"> содержание ограничений (обременений) права на земельный участок, обременений земельного участка с кадастровым номером 47:18:0140001:622 указаны в выписке из Единого государственного реестра недвижимости от 13.05.2025 № КУВИ-001/2025-104460845.  </w:t>
      </w:r>
    </w:p>
    <w:p w:rsidR="009D144C" w:rsidRPr="009D144C" w:rsidRDefault="009D144C" w:rsidP="009D144C">
      <w:pPr>
        <w:spacing w:line="259" w:lineRule="auto"/>
        <w:jc w:val="both"/>
        <w:rPr>
          <w:rFonts w:eastAsia="Calibri"/>
          <w:color w:val="2D2D2D"/>
          <w:shd w:val="clear" w:color="auto" w:fill="FFFFFF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D144C" w:rsidRPr="009D144C" w:rsidTr="000D7E1E">
        <w:tc>
          <w:tcPr>
            <w:tcW w:w="3473" w:type="dxa"/>
            <w:tcBorders>
              <w:bottom w:val="nil"/>
            </w:tcBorders>
          </w:tcPr>
          <w:p w:rsidR="009D144C" w:rsidRPr="009D144C" w:rsidRDefault="009D144C" w:rsidP="009D144C">
            <w:pPr>
              <w:jc w:val="both"/>
              <w:rPr>
                <w:b/>
              </w:rPr>
            </w:pPr>
            <w:r w:rsidRPr="009D144C">
              <w:rPr>
                <w:b/>
              </w:rPr>
              <w:t xml:space="preserve">Цена первоначального предложения </w:t>
            </w:r>
          </w:p>
          <w:p w:rsidR="009D144C" w:rsidRPr="009D144C" w:rsidRDefault="009D144C" w:rsidP="009D144C">
            <w:pPr>
              <w:jc w:val="both"/>
              <w:rPr>
                <w:b/>
              </w:rPr>
            </w:pPr>
            <w:r w:rsidRPr="009D144C">
              <w:t>в том числе</w:t>
            </w:r>
            <w:r w:rsidRPr="009D144C">
              <w:rPr>
                <w:b/>
              </w:rPr>
              <w:t xml:space="preserve">: </w:t>
            </w:r>
          </w:p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74" w:type="dxa"/>
            <w:tcBorders>
              <w:bottom w:val="nil"/>
            </w:tcBorders>
          </w:tcPr>
          <w:p w:rsidR="009D144C" w:rsidRPr="009D144C" w:rsidRDefault="009D144C" w:rsidP="009D144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9D144C" w:rsidRPr="009D144C" w:rsidRDefault="009D144C" w:rsidP="009D144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/>
                <w:bCs/>
                <w:color w:val="000000"/>
                <w:lang w:eastAsia="en-US"/>
              </w:rPr>
              <w:t xml:space="preserve">788 200 руб. </w:t>
            </w:r>
          </w:p>
        </w:tc>
        <w:tc>
          <w:tcPr>
            <w:tcW w:w="3474" w:type="dxa"/>
            <w:tcBorders>
              <w:bottom w:val="nil"/>
            </w:tcBorders>
          </w:tcPr>
          <w:p w:rsidR="009D144C" w:rsidRPr="009D144C" w:rsidRDefault="009D144C" w:rsidP="009D144C">
            <w:pPr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</w:p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Cs/>
                <w:i/>
                <w:color w:val="000000"/>
                <w:lang w:eastAsia="en-US"/>
              </w:rPr>
              <w:t>в том числе НДС в размере                 20 450 руб.</w:t>
            </w:r>
          </w:p>
        </w:tc>
      </w:tr>
      <w:tr w:rsidR="009D144C" w:rsidRPr="009D144C" w:rsidTr="000D7E1E">
        <w:trPr>
          <w:trHeight w:val="805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44C" w:rsidRPr="009D144C" w:rsidRDefault="009D144C" w:rsidP="009D144C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9D144C">
              <w:rPr>
                <w:rFonts w:eastAsia="Calibri"/>
                <w:lang w:eastAsia="en-US"/>
              </w:rPr>
              <w:t>- стоимость здания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44C" w:rsidRPr="009D144C" w:rsidRDefault="009D144C" w:rsidP="009D144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Cs/>
                <w:color w:val="000000"/>
                <w:lang w:eastAsia="en-US"/>
              </w:rPr>
              <w:t xml:space="preserve">122 70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44C" w:rsidRPr="009D144C" w:rsidRDefault="009D144C" w:rsidP="009D144C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9D144C">
              <w:rPr>
                <w:rFonts w:eastAsia="Calibri"/>
                <w:bCs/>
                <w:i/>
                <w:color w:val="000000"/>
                <w:lang w:eastAsia="en-US"/>
              </w:rPr>
              <w:t>в том числе НДС в размере                20 450 руб.</w:t>
            </w:r>
          </w:p>
        </w:tc>
      </w:tr>
      <w:tr w:rsidR="009D144C" w:rsidRPr="009D144C" w:rsidTr="000D7E1E"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4C" w:rsidRPr="009D144C" w:rsidRDefault="009D144C" w:rsidP="009D144C">
            <w:pPr>
              <w:jc w:val="both"/>
              <w:rPr>
                <w:rFonts w:eastAsia="Calibri"/>
                <w:lang w:eastAsia="en-US"/>
              </w:rPr>
            </w:pPr>
            <w:r w:rsidRPr="009D144C">
              <w:rPr>
                <w:rFonts w:eastAsia="Calibri"/>
                <w:lang w:eastAsia="en-US"/>
              </w:rPr>
              <w:t>- стоимость земельного участка</w:t>
            </w:r>
          </w:p>
          <w:p w:rsidR="009D144C" w:rsidRPr="009D144C" w:rsidRDefault="009D144C" w:rsidP="009D144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4C" w:rsidRPr="009D144C" w:rsidRDefault="009D144C" w:rsidP="009D144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Cs/>
                <w:color w:val="000000"/>
                <w:lang w:eastAsia="en-US"/>
              </w:rPr>
              <w:t xml:space="preserve">665 50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4C" w:rsidRPr="009D144C" w:rsidRDefault="009D144C" w:rsidP="009D144C">
            <w:pPr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9D144C">
              <w:rPr>
                <w:rFonts w:eastAsia="Calibri"/>
                <w:bCs/>
                <w:i/>
                <w:color w:val="000000"/>
                <w:lang w:eastAsia="en-US"/>
              </w:rPr>
              <w:t>НДС не облагается</w:t>
            </w:r>
          </w:p>
        </w:tc>
      </w:tr>
      <w:tr w:rsidR="009D144C" w:rsidRPr="009D144C" w:rsidTr="000D7E1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44C" w:rsidRPr="009D144C" w:rsidRDefault="009D144C" w:rsidP="009D144C">
            <w:pPr>
              <w:tabs>
                <w:tab w:val="left" w:pos="0"/>
              </w:tabs>
              <w:jc w:val="both"/>
              <w:rPr>
                <w:b/>
              </w:rPr>
            </w:pPr>
            <w:r w:rsidRPr="009D144C">
              <w:rPr>
                <w:b/>
              </w:rPr>
              <w:t>Цена отсечения</w:t>
            </w:r>
          </w:p>
          <w:p w:rsidR="009D144C" w:rsidRPr="009D144C" w:rsidRDefault="009D144C" w:rsidP="009D144C">
            <w:pPr>
              <w:jc w:val="both"/>
              <w:rPr>
                <w:b/>
              </w:rPr>
            </w:pPr>
            <w:proofErr w:type="gramStart"/>
            <w:r w:rsidRPr="009D144C">
              <w:t>(</w:t>
            </w:r>
            <w:r w:rsidRPr="009D144C">
              <w:rPr>
                <w:b/>
              </w:rPr>
              <w:t>минимальная цена</w:t>
            </w:r>
            <w:proofErr w:type="gramEnd"/>
          </w:p>
          <w:p w:rsidR="009D144C" w:rsidRPr="009D144C" w:rsidRDefault="009D144C" w:rsidP="009D144C">
            <w:pPr>
              <w:jc w:val="both"/>
            </w:pPr>
            <w:r w:rsidRPr="009D144C">
              <w:rPr>
                <w:b/>
              </w:rPr>
              <w:t>предложения</w:t>
            </w:r>
            <w:r w:rsidRPr="009D144C">
              <w:t xml:space="preserve">, по </w:t>
            </w:r>
            <w:proofErr w:type="gramStart"/>
            <w:r w:rsidRPr="009D144C">
              <w:t>которой</w:t>
            </w:r>
            <w:proofErr w:type="gramEnd"/>
          </w:p>
          <w:p w:rsidR="009D144C" w:rsidRPr="009D144C" w:rsidRDefault="009D144C" w:rsidP="009D144C">
            <w:pPr>
              <w:jc w:val="both"/>
            </w:pPr>
            <w:r w:rsidRPr="009D144C">
              <w:t>может быть продано имущество, 50 % от цены первоначального предложения)</w:t>
            </w:r>
          </w:p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t xml:space="preserve">в том числе: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44C" w:rsidRPr="009D144C" w:rsidRDefault="009D144C" w:rsidP="009D144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9D144C" w:rsidRPr="009D144C" w:rsidRDefault="009D144C" w:rsidP="009D144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/>
                <w:bCs/>
                <w:color w:val="000000"/>
                <w:lang w:eastAsia="en-US"/>
              </w:rPr>
              <w:t xml:space="preserve">394 100 руб.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Cs/>
                <w:color w:val="000000"/>
                <w:lang w:eastAsia="en-US"/>
              </w:rPr>
              <w:t>в том числе НДС в размере 10 225 руб.</w:t>
            </w:r>
          </w:p>
        </w:tc>
      </w:tr>
      <w:tr w:rsidR="009D144C" w:rsidRPr="009D144C" w:rsidTr="000D7E1E"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44C" w:rsidRPr="009D144C" w:rsidRDefault="009D144C" w:rsidP="009D144C">
            <w:pPr>
              <w:jc w:val="both"/>
              <w:rPr>
                <w:rFonts w:eastAsia="Calibri"/>
                <w:lang w:eastAsia="en-US"/>
              </w:rPr>
            </w:pPr>
            <w:r w:rsidRPr="009D144C">
              <w:rPr>
                <w:rFonts w:eastAsia="Calibri"/>
                <w:lang w:eastAsia="en-US"/>
              </w:rPr>
              <w:t>- стоимость объектов</w:t>
            </w:r>
          </w:p>
          <w:p w:rsidR="009D144C" w:rsidRPr="009D144C" w:rsidRDefault="009D144C" w:rsidP="009D144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44C" w:rsidRPr="009D144C" w:rsidRDefault="009D144C" w:rsidP="009D144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Cs/>
                <w:color w:val="000000"/>
                <w:lang w:eastAsia="en-US"/>
              </w:rPr>
              <w:t xml:space="preserve">61 35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Cs/>
                <w:color w:val="000000"/>
                <w:lang w:eastAsia="en-US"/>
              </w:rPr>
              <w:t>в том числе НДС в размере                    10 225 руб.</w:t>
            </w:r>
          </w:p>
        </w:tc>
      </w:tr>
      <w:tr w:rsidR="009D144C" w:rsidRPr="009D144C" w:rsidTr="000D7E1E"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4C" w:rsidRPr="009D144C" w:rsidRDefault="009D144C" w:rsidP="009D144C">
            <w:pPr>
              <w:rPr>
                <w:rFonts w:eastAsia="Calibri"/>
                <w:lang w:eastAsia="en-US"/>
              </w:rPr>
            </w:pPr>
            <w:r w:rsidRPr="009D144C">
              <w:rPr>
                <w:rFonts w:eastAsia="Calibri"/>
                <w:lang w:eastAsia="en-US"/>
              </w:rPr>
              <w:t>- стоимость земельного участка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4C" w:rsidRPr="009D144C" w:rsidRDefault="009D144C" w:rsidP="009D144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Cs/>
                <w:color w:val="000000"/>
                <w:lang w:eastAsia="en-US"/>
              </w:rPr>
              <w:t xml:space="preserve">332 75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Cs/>
                <w:color w:val="000000"/>
                <w:lang w:eastAsia="en-US"/>
              </w:rPr>
              <w:t>НДС не облагается</w:t>
            </w:r>
          </w:p>
        </w:tc>
      </w:tr>
      <w:tr w:rsidR="009D144C" w:rsidRPr="009D144C" w:rsidTr="000D7E1E">
        <w:tc>
          <w:tcPr>
            <w:tcW w:w="3473" w:type="dxa"/>
            <w:tcBorders>
              <w:top w:val="single" w:sz="4" w:space="0" w:color="auto"/>
            </w:tcBorders>
          </w:tcPr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rPr>
                <w:b/>
              </w:rPr>
              <w:t xml:space="preserve">Шаг понижения </w:t>
            </w:r>
            <w:r w:rsidRPr="009D144C">
              <w:t>(величина снижения цены первоначального предложения,  10 % от цены первоначального предложения)</w:t>
            </w:r>
            <w:r w:rsidRPr="009D144C">
              <w:rPr>
                <w:b/>
              </w:rPr>
              <w:t xml:space="preserve">   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9D144C" w:rsidRPr="009D144C" w:rsidRDefault="009D144C" w:rsidP="009D144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/>
                <w:bCs/>
                <w:color w:val="000000"/>
                <w:lang w:eastAsia="en-US"/>
              </w:rPr>
              <w:t xml:space="preserve">78 820 руб. 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9D144C" w:rsidRPr="009D144C" w:rsidTr="000D7E1E">
        <w:tc>
          <w:tcPr>
            <w:tcW w:w="3473" w:type="dxa"/>
          </w:tcPr>
          <w:p w:rsidR="009D144C" w:rsidRPr="009D144C" w:rsidRDefault="009D144C" w:rsidP="009D144C">
            <w:p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/>
                <w:bCs/>
                <w:color w:val="000000"/>
                <w:lang w:eastAsia="en-US"/>
              </w:rPr>
              <w:t xml:space="preserve">Шаг аукциона </w:t>
            </w:r>
            <w:r w:rsidRPr="009D144C">
              <w:rPr>
                <w:rFonts w:eastAsia="Calibri"/>
                <w:bCs/>
                <w:color w:val="000000"/>
                <w:lang w:eastAsia="en-US"/>
              </w:rPr>
              <w:t>(величина повышения цены, 50 % от шага понижения)</w:t>
            </w:r>
          </w:p>
        </w:tc>
        <w:tc>
          <w:tcPr>
            <w:tcW w:w="3474" w:type="dxa"/>
          </w:tcPr>
          <w:p w:rsidR="009D144C" w:rsidRPr="009D144C" w:rsidRDefault="009D144C" w:rsidP="009D144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/>
                <w:bCs/>
                <w:color w:val="000000"/>
                <w:lang w:eastAsia="en-US"/>
              </w:rPr>
              <w:t>39 410 руб.</w:t>
            </w:r>
          </w:p>
        </w:tc>
        <w:tc>
          <w:tcPr>
            <w:tcW w:w="3474" w:type="dxa"/>
          </w:tcPr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9D144C" w:rsidRPr="009D144C" w:rsidTr="000D7E1E">
        <w:tc>
          <w:tcPr>
            <w:tcW w:w="3473" w:type="dxa"/>
          </w:tcPr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D144C">
              <w:rPr>
                <w:b/>
              </w:rPr>
              <w:lastRenderedPageBreak/>
              <w:t xml:space="preserve">Размер задатка </w:t>
            </w:r>
            <w:r w:rsidRPr="009D144C">
              <w:t>(10 % от цены первоначального предложения)</w:t>
            </w:r>
          </w:p>
        </w:tc>
        <w:tc>
          <w:tcPr>
            <w:tcW w:w="3474" w:type="dxa"/>
          </w:tcPr>
          <w:p w:rsidR="009D144C" w:rsidRPr="009D144C" w:rsidRDefault="009D144C" w:rsidP="009D144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D144C">
              <w:rPr>
                <w:rFonts w:eastAsia="Calibri"/>
                <w:b/>
                <w:bCs/>
                <w:color w:val="000000"/>
                <w:lang w:eastAsia="en-US"/>
              </w:rPr>
              <w:t xml:space="preserve">78 820 руб. </w:t>
            </w:r>
          </w:p>
        </w:tc>
        <w:tc>
          <w:tcPr>
            <w:tcW w:w="3474" w:type="dxa"/>
          </w:tcPr>
          <w:p w:rsidR="009D144C" w:rsidRPr="009D144C" w:rsidRDefault="009D144C" w:rsidP="009D144C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9D144C" w:rsidRPr="009D144C" w:rsidRDefault="009D144C" w:rsidP="009D144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color w:val="000000"/>
          <w:lang w:eastAsia="en-US"/>
        </w:rPr>
      </w:pPr>
    </w:p>
    <w:p w:rsidR="009D144C" w:rsidRPr="009D144C" w:rsidRDefault="009D144C" w:rsidP="009D144C">
      <w:pPr>
        <w:ind w:firstLine="567"/>
        <w:jc w:val="both"/>
        <w:rPr>
          <w:b/>
        </w:rPr>
      </w:pPr>
      <w:r w:rsidRPr="009D144C">
        <w:rPr>
          <w:b/>
        </w:rPr>
        <w:t xml:space="preserve">Код лота на электронной площадке   https://lot-online.ru/:   </w:t>
      </w:r>
      <w:r w:rsidRPr="009D144C">
        <w:t>1B1CAC9-4001-104-1</w:t>
      </w:r>
    </w:p>
    <w:p w:rsidR="009D144C" w:rsidRPr="009D144C" w:rsidRDefault="009D144C" w:rsidP="009D144C">
      <w:pPr>
        <w:ind w:firstLine="567"/>
        <w:jc w:val="both"/>
        <w:rPr>
          <w:b/>
        </w:rPr>
      </w:pPr>
      <w:r w:rsidRPr="009D144C">
        <w:rPr>
          <w:b/>
        </w:rPr>
        <w:t xml:space="preserve">Номер извещения на сайте  https://torgi.gov.ru/new/:   </w:t>
      </w:r>
      <w:r w:rsidRPr="009D144C">
        <w:t xml:space="preserve">21000004980000000116  </w:t>
      </w:r>
    </w:p>
    <w:p w:rsidR="009D144C" w:rsidRPr="009D144C" w:rsidRDefault="009D144C" w:rsidP="009D144C">
      <w:pPr>
        <w:ind w:firstLine="567"/>
        <w:jc w:val="both"/>
        <w:rPr>
          <w:b/>
        </w:rPr>
      </w:pPr>
    </w:p>
    <w:p w:rsidR="009D144C" w:rsidRPr="009D144C" w:rsidRDefault="009D144C" w:rsidP="009D144C">
      <w:pPr>
        <w:tabs>
          <w:tab w:val="left" w:pos="709"/>
        </w:tabs>
        <w:ind w:firstLine="567"/>
        <w:jc w:val="both"/>
      </w:pPr>
      <w:r w:rsidRPr="009D144C">
        <w:rPr>
          <w:b/>
        </w:rPr>
        <w:t xml:space="preserve">Основание  проведения  торгов: </w:t>
      </w:r>
      <w:r w:rsidRPr="009D144C">
        <w:t xml:space="preserve">постановление Правительства Ленинградской области от  26.10.2022 № 781 «Об утверждении программы приватизации государственного имущества Ленинградской области на плановый период 2023-2025 годов», распоряжение </w:t>
      </w:r>
      <w:proofErr w:type="spellStart"/>
      <w:r w:rsidRPr="009D144C">
        <w:t>Леноблкомимущества</w:t>
      </w:r>
      <w:proofErr w:type="spellEnd"/>
      <w:r w:rsidRPr="009D144C">
        <w:t xml:space="preserve"> от  15.07.2025 № 1315.</w:t>
      </w:r>
    </w:p>
    <w:p w:rsidR="00ED5DDE" w:rsidRDefault="00ED5DDE" w:rsidP="003F740F">
      <w:pPr>
        <w:suppressAutoHyphens/>
        <w:jc w:val="both"/>
        <w:rPr>
          <w:lang w:eastAsia="ar-SA"/>
        </w:rPr>
      </w:pPr>
    </w:p>
    <w:p w:rsidR="003F740F" w:rsidRPr="001E7085" w:rsidRDefault="003F740F" w:rsidP="00DA6F34">
      <w:pPr>
        <w:tabs>
          <w:tab w:val="left" w:pos="851"/>
          <w:tab w:val="left" w:pos="1134"/>
        </w:tabs>
        <w:ind w:firstLine="567"/>
        <w:jc w:val="both"/>
        <w:rPr>
          <w:b/>
          <w:bCs/>
          <w:i/>
        </w:rPr>
      </w:pPr>
      <w:r w:rsidRPr="001E7085">
        <w:rPr>
          <w:b/>
          <w:bCs/>
          <w:i/>
        </w:rPr>
        <w:t>Повестка дня заседания комиссии:</w:t>
      </w:r>
    </w:p>
    <w:p w:rsidR="009915FB" w:rsidRPr="001E7085" w:rsidRDefault="009915FB" w:rsidP="009915FB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1E7085">
        <w:rPr>
          <w:bCs/>
        </w:rPr>
        <w:t>1) Подведение итогов продажи по лоту.</w:t>
      </w:r>
    </w:p>
    <w:p w:rsidR="00406241" w:rsidRPr="001E7085" w:rsidRDefault="009915FB" w:rsidP="009915FB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1E7085">
        <w:rPr>
          <w:bCs/>
        </w:rPr>
        <w:t>2) Рекомендации комиссии по итогам продажи лота.</w:t>
      </w:r>
    </w:p>
    <w:p w:rsidR="00F613E6" w:rsidRPr="001E7085" w:rsidRDefault="00F613E6" w:rsidP="0073737A">
      <w:pPr>
        <w:tabs>
          <w:tab w:val="left" w:pos="851"/>
          <w:tab w:val="left" w:pos="1134"/>
        </w:tabs>
        <w:ind w:firstLine="567"/>
        <w:jc w:val="both"/>
        <w:rPr>
          <w:b/>
          <w:i/>
        </w:rPr>
      </w:pPr>
    </w:p>
    <w:p w:rsidR="007C2EFF" w:rsidRPr="001E7085" w:rsidRDefault="007C2EFF" w:rsidP="0073737A">
      <w:pPr>
        <w:tabs>
          <w:tab w:val="left" w:pos="851"/>
          <w:tab w:val="left" w:pos="1134"/>
        </w:tabs>
        <w:ind w:firstLine="567"/>
        <w:jc w:val="both"/>
        <w:rPr>
          <w:b/>
          <w:i/>
        </w:rPr>
      </w:pPr>
      <w:r w:rsidRPr="001E7085">
        <w:rPr>
          <w:b/>
          <w:i/>
        </w:rPr>
        <w:t>Информация по вопросам повестки:</w:t>
      </w:r>
    </w:p>
    <w:p w:rsidR="001B71C9" w:rsidRPr="001E7085" w:rsidRDefault="0071044F" w:rsidP="006F1498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1E7085">
        <w:t xml:space="preserve">Согласно протоколу признания претендентов участниками продажи от </w:t>
      </w:r>
      <w:r w:rsidR="006F1498">
        <w:t>24 сентября 2025 </w:t>
      </w:r>
      <w:r w:rsidR="007A69E5" w:rsidRPr="001E7085">
        <w:t xml:space="preserve">года </w:t>
      </w:r>
      <w:r w:rsidRPr="001E7085">
        <w:t xml:space="preserve">принятых и зарегистрированных заявок претендентов на участие в </w:t>
      </w:r>
      <w:r w:rsidR="00F96F86" w:rsidRPr="00F96F86">
        <w:t>продаж</w:t>
      </w:r>
      <w:r w:rsidR="00F96F86">
        <w:t>е</w:t>
      </w:r>
      <w:r w:rsidR="00F96F86" w:rsidRPr="00F96F86">
        <w:t xml:space="preserve"> имущества посредством публичного предложения в электронной форме </w:t>
      </w:r>
      <w:r w:rsidRPr="001E7085">
        <w:t xml:space="preserve">по лоту и признанных участников </w:t>
      </w:r>
      <w:r w:rsidR="00F96F86">
        <w:t xml:space="preserve">торгов </w:t>
      </w:r>
      <w:r w:rsidRPr="001E7085">
        <w:t>нет.</w:t>
      </w:r>
    </w:p>
    <w:p w:rsidR="00BB68BF" w:rsidRDefault="00CE57AB" w:rsidP="006F1498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CE57AB">
        <w:t xml:space="preserve">В соответствии со ст. </w:t>
      </w:r>
      <w:r w:rsidR="00DC2B99">
        <w:t>24</w:t>
      </w:r>
      <w:r w:rsidRPr="00CE57AB">
        <w:t xml:space="preserve"> Федерального закона от 21.12.2001 № 178-ФЗ «О приватизации государственного и муниципального имущества»</w:t>
      </w:r>
      <w:r w:rsidR="002C3432">
        <w:t xml:space="preserve">, решением </w:t>
      </w:r>
      <w:r w:rsidR="002C3432" w:rsidRPr="002C3432">
        <w:t>заседания Ленинградской областной комиссии по вопросам распоряжения государственным имуществом</w:t>
      </w:r>
      <w:r w:rsidR="002C3432">
        <w:t xml:space="preserve"> от </w:t>
      </w:r>
      <w:r w:rsidR="006F1498" w:rsidRPr="006F1498">
        <w:t xml:space="preserve">05 мая 2025 года </w:t>
      </w:r>
      <w:r w:rsidR="002C3432">
        <w:t xml:space="preserve">(протокол № 6) </w:t>
      </w:r>
      <w:r w:rsidRPr="00CE57AB">
        <w:t xml:space="preserve">возможно изменение способа приватизации - продажа </w:t>
      </w:r>
      <w:r w:rsidR="00826686" w:rsidRPr="00826686">
        <w:t>имущества по минимально допустимой цене</w:t>
      </w:r>
      <w:r w:rsidR="00826686">
        <w:t xml:space="preserve"> </w:t>
      </w:r>
      <w:r w:rsidRPr="00CE57AB">
        <w:t xml:space="preserve">в электронной форме. </w:t>
      </w:r>
    </w:p>
    <w:p w:rsidR="00025E83" w:rsidRDefault="00CE57AB" w:rsidP="006F1498">
      <w:pPr>
        <w:pStyle w:val="a6"/>
        <w:tabs>
          <w:tab w:val="left" w:pos="851"/>
          <w:tab w:val="left" w:pos="1134"/>
        </w:tabs>
        <w:ind w:left="0" w:firstLine="567"/>
        <w:jc w:val="both"/>
      </w:pPr>
      <w:proofErr w:type="gramStart"/>
      <w:r w:rsidRPr="00CE57AB">
        <w:t xml:space="preserve">В соответствии со ст. </w:t>
      </w:r>
      <w:r w:rsidR="00826686">
        <w:t>24</w:t>
      </w:r>
      <w:r w:rsidRPr="00CE57AB">
        <w:t xml:space="preserve"> Федерального закона от 21.12.2001 № 178-ФЗ </w:t>
      </w:r>
      <w:r w:rsidR="00BB68BF" w:rsidRPr="00BB68BF">
        <w:t>минимальн</w:t>
      </w:r>
      <w:r w:rsidR="00BB68BF">
        <w:t>ая</w:t>
      </w:r>
      <w:r w:rsidR="00BB68BF" w:rsidRPr="00BB68BF">
        <w:t xml:space="preserve"> цен</w:t>
      </w:r>
      <w:r w:rsidR="00BB68BF">
        <w:t>а</w:t>
      </w:r>
      <w:r w:rsidR="00BB68BF" w:rsidRPr="00BB68BF">
        <w:t xml:space="preserve"> имущества</w:t>
      </w:r>
      <w:r w:rsidR="00BB68BF">
        <w:t xml:space="preserve"> </w:t>
      </w:r>
      <w:r w:rsidR="00BB68BF" w:rsidRPr="00BB68BF">
        <w:t xml:space="preserve">устанавливается в размере 5 (пяти) процентов от цены первоначального предложения, указанной в информационном сообщении о продаже посредством публичного предложения, если цена первоначального предложения, указанная в информационном сообщении о продаже имущества посредством публичного предложения, составляет менее 20 (двадцати) миллионов рублей. </w:t>
      </w:r>
      <w:proofErr w:type="gramEnd"/>
    </w:p>
    <w:p w:rsidR="00CE57AB" w:rsidRPr="001E7085" w:rsidRDefault="00CE57AB" w:rsidP="00CE57AB">
      <w:pPr>
        <w:pStyle w:val="a6"/>
        <w:tabs>
          <w:tab w:val="left" w:pos="851"/>
          <w:tab w:val="left" w:pos="1134"/>
        </w:tabs>
        <w:ind w:left="1632"/>
        <w:jc w:val="both"/>
      </w:pPr>
    </w:p>
    <w:p w:rsidR="001B71C9" w:rsidRPr="001E7085" w:rsidRDefault="00EC53AC" w:rsidP="0073737A">
      <w:pPr>
        <w:tabs>
          <w:tab w:val="left" w:pos="851"/>
          <w:tab w:val="left" w:pos="1134"/>
        </w:tabs>
        <w:ind w:firstLine="567"/>
        <w:jc w:val="both"/>
      </w:pPr>
      <w:r w:rsidRPr="001E7085">
        <w:rPr>
          <w:b/>
        </w:rPr>
        <w:t>Решение</w:t>
      </w:r>
      <w:r w:rsidR="001B71C9" w:rsidRPr="001E7085">
        <w:t>:</w:t>
      </w:r>
    </w:p>
    <w:p w:rsidR="009D107E" w:rsidRPr="001E7085" w:rsidRDefault="009D107E" w:rsidP="006F1498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</w:pPr>
      <w:proofErr w:type="gramStart"/>
      <w:r w:rsidRPr="001E7085">
        <w:t xml:space="preserve">Признать </w:t>
      </w:r>
      <w:r w:rsidR="00395822" w:rsidRPr="00395822">
        <w:t>продаж</w:t>
      </w:r>
      <w:r w:rsidR="00395822">
        <w:t>у</w:t>
      </w:r>
      <w:r w:rsidR="00395822" w:rsidRPr="00395822">
        <w:t xml:space="preserve"> имущества посредством публичного предложения в электронной форме </w:t>
      </w:r>
      <w:r w:rsidRPr="001E7085">
        <w:t>по лоту (</w:t>
      </w:r>
      <w:r w:rsidR="006F1498">
        <w:t>код лота на электронной площадке https://lot-online.ru/: 1B1CAC9-4001-104-1, номер извещения на сайте https://torgi.gov.ru/new/: 21000004980000000116</w:t>
      </w:r>
      <w:r w:rsidRPr="001E7085">
        <w:t>) несостоявш</w:t>
      </w:r>
      <w:r w:rsidR="000C1C21">
        <w:t xml:space="preserve">ейся </w:t>
      </w:r>
      <w:r w:rsidRPr="001E7085">
        <w:t xml:space="preserve">в  связи с отсутствием заявок претендентов на участие в </w:t>
      </w:r>
      <w:r w:rsidR="00395822">
        <w:t>торгах</w:t>
      </w:r>
      <w:r w:rsidR="00F96F86" w:rsidRPr="00F96F86">
        <w:t xml:space="preserve"> </w:t>
      </w:r>
      <w:r w:rsidRPr="001E7085">
        <w:t xml:space="preserve">(протокол признания претендентов участниками продажи от </w:t>
      </w:r>
      <w:r w:rsidR="008224E9">
        <w:t xml:space="preserve">24 сентября 2025 </w:t>
      </w:r>
      <w:r w:rsidR="00025E83" w:rsidRPr="001E7085">
        <w:t>года</w:t>
      </w:r>
      <w:r w:rsidRPr="001E7085">
        <w:t>).</w:t>
      </w:r>
      <w:proofErr w:type="gramEnd"/>
    </w:p>
    <w:p w:rsidR="00493A93" w:rsidRPr="001E7085" w:rsidRDefault="00E9399D" w:rsidP="006F1498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  <w:r w:rsidRPr="001E7085">
        <w:t>2)</w:t>
      </w:r>
      <w:r w:rsidRPr="001E7085">
        <w:tab/>
      </w:r>
      <w:r w:rsidR="00493A93" w:rsidRPr="001E7085">
        <w:t xml:space="preserve">Рекомендовать </w:t>
      </w:r>
      <w:proofErr w:type="spellStart"/>
      <w:r w:rsidR="0021216C">
        <w:t>Леноблкомимуществу</w:t>
      </w:r>
      <w:proofErr w:type="spellEnd"/>
      <w:r w:rsidR="00493A93" w:rsidRPr="001E7085">
        <w:t xml:space="preserve"> выставить на продажу имущество лота, изменив условия продажи:</w:t>
      </w:r>
    </w:p>
    <w:p w:rsidR="00493A93" w:rsidRPr="001E7085" w:rsidRDefault="00493A93" w:rsidP="006F1498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  <w:r w:rsidRPr="001E7085">
        <w:t>- определить способ продажи:</w:t>
      </w:r>
      <w:r w:rsidR="00395822">
        <w:t xml:space="preserve"> </w:t>
      </w:r>
      <w:r w:rsidR="00395822" w:rsidRPr="00395822">
        <w:t>продажа имущества по минимально допу</w:t>
      </w:r>
      <w:r w:rsidR="00395822">
        <w:t>стимой цене в электронной форме</w:t>
      </w:r>
      <w:r w:rsidRPr="001E7085">
        <w:t>;</w:t>
      </w:r>
    </w:p>
    <w:p w:rsidR="00493A93" w:rsidRPr="001E7085" w:rsidRDefault="00493A93" w:rsidP="006F1498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  <w:r w:rsidRPr="001E7085">
        <w:t xml:space="preserve">- установить </w:t>
      </w:r>
      <w:r w:rsidR="00395822">
        <w:t xml:space="preserve">минимальную цену имущества в порядке </w:t>
      </w:r>
      <w:r w:rsidR="00395822" w:rsidRPr="00395822">
        <w:t>ст. 24 Федерального закона от 21.12.2001 № 178-ФЗ</w:t>
      </w:r>
      <w:r w:rsidR="00395822">
        <w:t>.</w:t>
      </w:r>
    </w:p>
    <w:p w:rsidR="00493A93" w:rsidRPr="001E7085" w:rsidRDefault="00493A93" w:rsidP="00E65853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</w:p>
    <w:p w:rsidR="00F25811" w:rsidRPr="001E7085" w:rsidRDefault="00F25811" w:rsidP="00F25811">
      <w:pPr>
        <w:tabs>
          <w:tab w:val="left" w:pos="426"/>
        </w:tabs>
        <w:jc w:val="both"/>
        <w:rPr>
          <w:b/>
          <w:i/>
        </w:rPr>
      </w:pPr>
      <w:r w:rsidRPr="001E7085">
        <w:rPr>
          <w:b/>
          <w:i/>
        </w:rPr>
        <w:t>Принято единогласно.</w:t>
      </w:r>
    </w:p>
    <w:p w:rsidR="00DA6F34" w:rsidRPr="001E7085" w:rsidRDefault="00DA6F34" w:rsidP="003F740F">
      <w:pPr>
        <w:tabs>
          <w:tab w:val="left" w:pos="426"/>
        </w:tabs>
        <w:jc w:val="both"/>
      </w:pP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Председатель комиссии:                                                                                                           Славин Д.Г.  </w:t>
      </w: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            </w:t>
      </w: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>Члены комиссии:</w:t>
      </w:r>
      <w:r w:rsidRPr="00493A93">
        <w:tab/>
        <w:t xml:space="preserve">                                                                           </w:t>
      </w:r>
      <w:r w:rsidR="008224E9">
        <w:t xml:space="preserve">                              Мельникова С.А.</w:t>
      </w:r>
    </w:p>
    <w:p w:rsidR="00493A93" w:rsidRPr="00493A93" w:rsidRDefault="00493A93" w:rsidP="00493A93">
      <w:pPr>
        <w:tabs>
          <w:tab w:val="left" w:pos="426"/>
        </w:tabs>
        <w:jc w:val="both"/>
      </w:pP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                                                                                                                                                 </w:t>
      </w:r>
      <w:r w:rsidR="008224E9">
        <w:t>Зинеева В.М.</w:t>
      </w:r>
    </w:p>
    <w:p w:rsidR="00493A93" w:rsidRPr="00493A93" w:rsidRDefault="00493A93" w:rsidP="00493A93">
      <w:pPr>
        <w:tabs>
          <w:tab w:val="left" w:pos="426"/>
        </w:tabs>
        <w:jc w:val="both"/>
      </w:pP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                                                                                                                                             Четверкина А.Н.</w:t>
      </w: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  <w:t xml:space="preserve">   </w:t>
      </w:r>
    </w:p>
    <w:p w:rsidR="00493A93" w:rsidRPr="00493A93" w:rsidRDefault="00493A93" w:rsidP="00493A93">
      <w:pPr>
        <w:tabs>
          <w:tab w:val="left" w:pos="426"/>
        </w:tabs>
        <w:jc w:val="both"/>
      </w:pPr>
      <w:r w:rsidRPr="00493A93">
        <w:t xml:space="preserve">Секретарь комиссии: </w:t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</w:r>
      <w:r w:rsidRPr="00493A93">
        <w:tab/>
        <w:t xml:space="preserve">             Татьянина С.Н.</w:t>
      </w:r>
    </w:p>
    <w:p w:rsidR="00E07FE5" w:rsidRDefault="00E07FE5" w:rsidP="00025E83">
      <w:pPr>
        <w:tabs>
          <w:tab w:val="left" w:pos="426"/>
        </w:tabs>
        <w:jc w:val="both"/>
      </w:pPr>
    </w:p>
    <w:p w:rsidR="00527F05" w:rsidRDefault="00527F05" w:rsidP="00025E83">
      <w:pPr>
        <w:tabs>
          <w:tab w:val="left" w:pos="426"/>
        </w:tabs>
        <w:jc w:val="both"/>
      </w:pPr>
    </w:p>
    <w:p w:rsidR="00527F05" w:rsidRDefault="00527F05" w:rsidP="00025E83">
      <w:pPr>
        <w:tabs>
          <w:tab w:val="left" w:pos="426"/>
        </w:tabs>
        <w:jc w:val="both"/>
      </w:pPr>
    </w:p>
    <w:p w:rsidR="008224E9" w:rsidRDefault="008224E9" w:rsidP="00025E83">
      <w:pPr>
        <w:tabs>
          <w:tab w:val="left" w:pos="426"/>
        </w:tabs>
        <w:jc w:val="both"/>
      </w:pPr>
    </w:p>
    <w:p w:rsidR="008224E9" w:rsidRDefault="008224E9" w:rsidP="008224E9">
      <w:pPr>
        <w:tabs>
          <w:tab w:val="left" w:pos="426"/>
        </w:tabs>
        <w:jc w:val="both"/>
      </w:pPr>
    </w:p>
    <w:p w:rsidR="008224E9" w:rsidRPr="00E74DA2" w:rsidRDefault="008224E9" w:rsidP="008224E9">
      <w:pPr>
        <w:tabs>
          <w:tab w:val="left" w:pos="426"/>
        </w:tabs>
        <w:jc w:val="both"/>
        <w:rPr>
          <w:i/>
        </w:rPr>
      </w:pPr>
      <w:r w:rsidRPr="00E74DA2">
        <w:rPr>
          <w:i/>
        </w:rPr>
        <w:t xml:space="preserve">Протокол подписан с использованием электронных средств (номер регистрации документа в </w:t>
      </w:r>
      <w:proofErr w:type="spellStart"/>
      <w:r w:rsidRPr="00E74DA2">
        <w:rPr>
          <w:i/>
        </w:rPr>
        <w:t>Леноблкомимуществе</w:t>
      </w:r>
      <w:proofErr w:type="spellEnd"/>
      <w:r w:rsidRPr="00E74DA2">
        <w:rPr>
          <w:i/>
        </w:rPr>
        <w:t xml:space="preserve"> </w:t>
      </w:r>
      <w:r w:rsidR="00E74DA2" w:rsidRPr="00E74DA2">
        <w:rPr>
          <w:i/>
        </w:rPr>
        <w:t>№ ВН-1309/2025 от 24.09.2025</w:t>
      </w:r>
      <w:bookmarkStart w:id="0" w:name="_GoBack"/>
      <w:bookmarkEnd w:id="0"/>
      <w:r w:rsidRPr="00E74DA2">
        <w:rPr>
          <w:i/>
        </w:rPr>
        <w:t>)</w:t>
      </w:r>
    </w:p>
    <w:p w:rsidR="008224E9" w:rsidRPr="00E74DA2" w:rsidRDefault="008224E9" w:rsidP="00025E83">
      <w:pPr>
        <w:tabs>
          <w:tab w:val="left" w:pos="426"/>
        </w:tabs>
        <w:jc w:val="both"/>
        <w:rPr>
          <w:i/>
        </w:rPr>
      </w:pPr>
    </w:p>
    <w:sectPr w:rsidR="008224E9" w:rsidRPr="00E74DA2" w:rsidSect="006674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A9"/>
    <w:multiLevelType w:val="hybridMultilevel"/>
    <w:tmpl w:val="D228FFBA"/>
    <w:lvl w:ilvl="0" w:tplc="FFA4E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6364C"/>
    <w:multiLevelType w:val="hybridMultilevel"/>
    <w:tmpl w:val="119A85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E2FE1"/>
    <w:multiLevelType w:val="hybridMultilevel"/>
    <w:tmpl w:val="C1102E0E"/>
    <w:lvl w:ilvl="0" w:tplc="FFA4E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774AD"/>
    <w:multiLevelType w:val="hybridMultilevel"/>
    <w:tmpl w:val="719E5E68"/>
    <w:lvl w:ilvl="0" w:tplc="8BFA878C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210280"/>
    <w:multiLevelType w:val="hybridMultilevel"/>
    <w:tmpl w:val="13807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05D17"/>
    <w:multiLevelType w:val="hybridMultilevel"/>
    <w:tmpl w:val="E260F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C9"/>
    <w:rsid w:val="00025533"/>
    <w:rsid w:val="00025E83"/>
    <w:rsid w:val="0005133B"/>
    <w:rsid w:val="00051FC9"/>
    <w:rsid w:val="00072989"/>
    <w:rsid w:val="00072EC8"/>
    <w:rsid w:val="000859A8"/>
    <w:rsid w:val="00095573"/>
    <w:rsid w:val="000B02D8"/>
    <w:rsid w:val="000C1C21"/>
    <w:rsid w:val="000E4141"/>
    <w:rsid w:val="00146B76"/>
    <w:rsid w:val="00151BD2"/>
    <w:rsid w:val="00170214"/>
    <w:rsid w:val="001B1128"/>
    <w:rsid w:val="001B71C9"/>
    <w:rsid w:val="001C2260"/>
    <w:rsid w:val="001E1D29"/>
    <w:rsid w:val="001E5FAC"/>
    <w:rsid w:val="001E7085"/>
    <w:rsid w:val="0021216C"/>
    <w:rsid w:val="00244B95"/>
    <w:rsid w:val="00257ECE"/>
    <w:rsid w:val="002C3432"/>
    <w:rsid w:val="002D0CB6"/>
    <w:rsid w:val="00302206"/>
    <w:rsid w:val="00314F95"/>
    <w:rsid w:val="003517D6"/>
    <w:rsid w:val="00363CB9"/>
    <w:rsid w:val="00373F15"/>
    <w:rsid w:val="00395822"/>
    <w:rsid w:val="003A55D7"/>
    <w:rsid w:val="003E0F97"/>
    <w:rsid w:val="003F740F"/>
    <w:rsid w:val="00406241"/>
    <w:rsid w:val="00435425"/>
    <w:rsid w:val="00447A44"/>
    <w:rsid w:val="00470104"/>
    <w:rsid w:val="00493A93"/>
    <w:rsid w:val="004D6DC1"/>
    <w:rsid w:val="004E458A"/>
    <w:rsid w:val="004E684C"/>
    <w:rsid w:val="00527F05"/>
    <w:rsid w:val="0056510E"/>
    <w:rsid w:val="005B6DEA"/>
    <w:rsid w:val="005B76AA"/>
    <w:rsid w:val="005E46DE"/>
    <w:rsid w:val="005F1CE9"/>
    <w:rsid w:val="00613638"/>
    <w:rsid w:val="0061447E"/>
    <w:rsid w:val="00633B36"/>
    <w:rsid w:val="00636E65"/>
    <w:rsid w:val="0066744F"/>
    <w:rsid w:val="006D751D"/>
    <w:rsid w:val="006E627A"/>
    <w:rsid w:val="006F1498"/>
    <w:rsid w:val="006F7216"/>
    <w:rsid w:val="0071044F"/>
    <w:rsid w:val="007115AD"/>
    <w:rsid w:val="0071666B"/>
    <w:rsid w:val="00732586"/>
    <w:rsid w:val="0073737A"/>
    <w:rsid w:val="0074634A"/>
    <w:rsid w:val="007762CB"/>
    <w:rsid w:val="00783F4A"/>
    <w:rsid w:val="00791421"/>
    <w:rsid w:val="00795B26"/>
    <w:rsid w:val="007A4AF1"/>
    <w:rsid w:val="007A69E5"/>
    <w:rsid w:val="007C2EFF"/>
    <w:rsid w:val="007D3003"/>
    <w:rsid w:val="007E7262"/>
    <w:rsid w:val="008224E9"/>
    <w:rsid w:val="00826686"/>
    <w:rsid w:val="00835A30"/>
    <w:rsid w:val="008465EC"/>
    <w:rsid w:val="00855ED7"/>
    <w:rsid w:val="008A13B7"/>
    <w:rsid w:val="008F09A3"/>
    <w:rsid w:val="009326FF"/>
    <w:rsid w:val="00937856"/>
    <w:rsid w:val="0095363C"/>
    <w:rsid w:val="00964EEF"/>
    <w:rsid w:val="00975EC3"/>
    <w:rsid w:val="009915FB"/>
    <w:rsid w:val="009B3B04"/>
    <w:rsid w:val="009B6F06"/>
    <w:rsid w:val="009D107E"/>
    <w:rsid w:val="009D144C"/>
    <w:rsid w:val="009F3C92"/>
    <w:rsid w:val="009F531D"/>
    <w:rsid w:val="009F6333"/>
    <w:rsid w:val="00A060AF"/>
    <w:rsid w:val="00A23A0A"/>
    <w:rsid w:val="00A3575B"/>
    <w:rsid w:val="00AA4AB5"/>
    <w:rsid w:val="00AA571F"/>
    <w:rsid w:val="00AE42C9"/>
    <w:rsid w:val="00AE7954"/>
    <w:rsid w:val="00B00555"/>
    <w:rsid w:val="00B239E0"/>
    <w:rsid w:val="00B507EB"/>
    <w:rsid w:val="00B53B4D"/>
    <w:rsid w:val="00B75879"/>
    <w:rsid w:val="00BA1F7D"/>
    <w:rsid w:val="00BA56FB"/>
    <w:rsid w:val="00BB68BF"/>
    <w:rsid w:val="00C260D2"/>
    <w:rsid w:val="00C32DAB"/>
    <w:rsid w:val="00C34B1F"/>
    <w:rsid w:val="00C4206D"/>
    <w:rsid w:val="00C455FB"/>
    <w:rsid w:val="00C574F7"/>
    <w:rsid w:val="00C8067D"/>
    <w:rsid w:val="00C808D5"/>
    <w:rsid w:val="00CA61DB"/>
    <w:rsid w:val="00CB7786"/>
    <w:rsid w:val="00CC6AFE"/>
    <w:rsid w:val="00CD20CF"/>
    <w:rsid w:val="00CE0AD9"/>
    <w:rsid w:val="00CE379B"/>
    <w:rsid w:val="00CE57AB"/>
    <w:rsid w:val="00D02CA4"/>
    <w:rsid w:val="00D23B4F"/>
    <w:rsid w:val="00D67839"/>
    <w:rsid w:val="00D94ADB"/>
    <w:rsid w:val="00DA67A6"/>
    <w:rsid w:val="00DA6F34"/>
    <w:rsid w:val="00DC2B99"/>
    <w:rsid w:val="00DC6ED5"/>
    <w:rsid w:val="00DD7D06"/>
    <w:rsid w:val="00DE3751"/>
    <w:rsid w:val="00DE4D8D"/>
    <w:rsid w:val="00DE5E0D"/>
    <w:rsid w:val="00E07FE5"/>
    <w:rsid w:val="00E139BF"/>
    <w:rsid w:val="00E155EC"/>
    <w:rsid w:val="00E23F99"/>
    <w:rsid w:val="00E3623F"/>
    <w:rsid w:val="00E406FF"/>
    <w:rsid w:val="00E65853"/>
    <w:rsid w:val="00E74DA2"/>
    <w:rsid w:val="00E9399D"/>
    <w:rsid w:val="00EA3BF3"/>
    <w:rsid w:val="00EC0A6F"/>
    <w:rsid w:val="00EC53AC"/>
    <w:rsid w:val="00ED5DDE"/>
    <w:rsid w:val="00F10315"/>
    <w:rsid w:val="00F25811"/>
    <w:rsid w:val="00F613E6"/>
    <w:rsid w:val="00F825D6"/>
    <w:rsid w:val="00F86B7C"/>
    <w:rsid w:val="00F95B2A"/>
    <w:rsid w:val="00F961DE"/>
    <w:rsid w:val="00F96F86"/>
    <w:rsid w:val="00FB7F94"/>
    <w:rsid w:val="00FC04E7"/>
    <w:rsid w:val="00FC3BB1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ED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39"/>
    <w:rsid w:val="00D6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39"/>
    <w:rsid w:val="007A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ED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39"/>
    <w:rsid w:val="00D6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39"/>
    <w:rsid w:val="007A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B87E-B7AA-4B3F-902B-EE844695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tetskaya</dc:creator>
  <cp:lastModifiedBy>Светлана Николаевна Татьянина</cp:lastModifiedBy>
  <cp:revision>158</cp:revision>
  <cp:lastPrinted>2020-12-03T08:13:00Z</cp:lastPrinted>
  <dcterms:created xsi:type="dcterms:W3CDTF">2019-06-18T09:56:00Z</dcterms:created>
  <dcterms:modified xsi:type="dcterms:W3CDTF">2025-09-24T11:36:00Z</dcterms:modified>
</cp:coreProperties>
</file>